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514AC8" w:rsidP="001934DB">
      <w:pPr>
        <w:jc w:val="both"/>
      </w:pPr>
      <w:r>
        <w:t>Karar No:60</w:t>
      </w:r>
      <w:r w:rsidR="00881983">
        <w:t>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881983" w:rsidP="007002F5">
      <w:pPr>
        <w:ind w:firstLine="708"/>
        <w:jc w:val="both"/>
      </w:pPr>
      <w:r>
        <w:t>Sincan İlçesi Mustafa Kemal Mahallesi 613 ada 1 parselde 1/1000 ölçekli uygulama imar plan değişikliğine</w:t>
      </w:r>
      <w:r w:rsidR="00042938" w:rsidRPr="008857DD">
        <w:t>ilişkin</w:t>
      </w:r>
      <w:r w:rsidR="00FA7A1A">
        <w:t>İmar ve Bayındırlık Ko</w:t>
      </w:r>
      <w:r w:rsidR="00267879">
        <w:t>misyonunun 27</w:t>
      </w:r>
      <w:r w:rsidR="002511DA">
        <w:t>.03.2020 gün ve 5</w:t>
      </w:r>
      <w:r w:rsidR="00487FE6">
        <w:t>8</w:t>
      </w:r>
      <w:r>
        <w:t>9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881983" w:rsidRPr="002F015E" w:rsidRDefault="00486C82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Konu üzerinde yapılan incelemeler neticesinde; </w:t>
      </w:r>
      <w:r w:rsidR="00881983" w:rsidRPr="002F015E">
        <w:rPr>
          <w:color w:val="000000"/>
        </w:rPr>
        <w:t xml:space="preserve">Sincan Belediyesi, Yazı İşleri Müdürlüğünün 11.02.2020 gün ve E.1288 sayılı yazısı </w:t>
      </w:r>
      <w:r w:rsidR="00881983">
        <w:rPr>
          <w:color w:val="000000"/>
        </w:rPr>
        <w:t>ile</w:t>
      </w:r>
      <w:r w:rsidR="00881983" w:rsidRPr="002F015E">
        <w:rPr>
          <w:color w:val="000000"/>
        </w:rPr>
        <w:t xml:space="preserve"> Sincan Belediye Meclisinin 07.02.2020 gün ve 42 sayılı kararı ile onaylanarak uygun görülen "Sincan Mustafa Kemal Mahallesi 613 ada 1 </w:t>
      </w:r>
      <w:proofErr w:type="spellStart"/>
      <w:r w:rsidR="00881983" w:rsidRPr="002F015E">
        <w:rPr>
          <w:color w:val="000000"/>
        </w:rPr>
        <w:t>nolu</w:t>
      </w:r>
      <w:proofErr w:type="spellEnd"/>
      <w:r w:rsidR="00881983" w:rsidRPr="002F015E">
        <w:rPr>
          <w:color w:val="000000"/>
        </w:rPr>
        <w:t xml:space="preserve"> parsele ait 1/1000 ölçekli uygulama imar planı değişikliği (</w:t>
      </w:r>
      <w:proofErr w:type="gramStart"/>
      <w:r w:rsidR="00881983" w:rsidRPr="002F015E">
        <w:rPr>
          <w:color w:val="000000"/>
        </w:rPr>
        <w:t>PİN:UIP</w:t>
      </w:r>
      <w:proofErr w:type="gramEnd"/>
      <w:r w:rsidR="00881983" w:rsidRPr="002F015E">
        <w:rPr>
          <w:color w:val="000000"/>
        </w:rPr>
        <w:t xml:space="preserve">-2002,10) önerisi 5216 Sayılı Yasanın 14. maddesi gereğince onaylanmak üzere </w:t>
      </w:r>
      <w:r w:rsidR="00881983">
        <w:rPr>
          <w:color w:val="000000"/>
        </w:rPr>
        <w:t>İmar ve Şehircilik Dairesi Başkanlığına sunulduğu,</w:t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F015E">
        <w:rPr>
          <w:color w:val="000000"/>
        </w:rPr>
        <w:t xml:space="preserve">Yapılan </w:t>
      </w:r>
      <w:proofErr w:type="gramStart"/>
      <w:r w:rsidRPr="002F015E">
        <w:rPr>
          <w:color w:val="000000"/>
        </w:rPr>
        <w:t>incelemede ; 613</w:t>
      </w:r>
      <w:proofErr w:type="gramEnd"/>
      <w:r w:rsidRPr="002F015E">
        <w:rPr>
          <w:color w:val="000000"/>
        </w:rPr>
        <w:t xml:space="preserve"> ada 1 parselin;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-Yüzölçümünün </w:t>
      </w:r>
      <w:proofErr w:type="gramStart"/>
      <w:r w:rsidRPr="002F015E">
        <w:rPr>
          <w:color w:val="000000"/>
        </w:rPr>
        <w:t>4336.00</w:t>
      </w:r>
      <w:proofErr w:type="gramEnd"/>
      <w:r w:rsidRPr="002F015E">
        <w:rPr>
          <w:color w:val="000000"/>
        </w:rPr>
        <w:t xml:space="preserve"> m</w:t>
      </w:r>
      <w:r w:rsidRPr="002F015E">
        <w:rPr>
          <w:color w:val="000000"/>
          <w:vertAlign w:val="superscript"/>
        </w:rPr>
        <w:t>2</w:t>
      </w:r>
      <w:r w:rsidRPr="002F015E">
        <w:rPr>
          <w:color w:val="000000"/>
        </w:rPr>
        <w:t xml:space="preserve"> ve Sincan Belediyesi adına kayıtlı olduğu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-Mevcut onaylı imar planlarında söz konusu parsel "Temel Eğitim Alanı" kullanımında kaldığı, yapılaşma koşullarının belirlenmediği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-Yapı yaklaşma mesafelerinin parselin güneydoğusundan 25 m. güneyinden </w:t>
      </w:r>
      <w:r>
        <w:rPr>
          <w:color w:val="000000"/>
        </w:rPr>
        <w:t>10</w:t>
      </w:r>
      <w:r w:rsidRPr="002F015E">
        <w:rPr>
          <w:color w:val="000000"/>
        </w:rPr>
        <w:t xml:space="preserve">m. </w:t>
      </w:r>
      <w:proofErr w:type="gramStart"/>
      <w:r w:rsidRPr="002F015E">
        <w:rPr>
          <w:color w:val="000000"/>
        </w:rPr>
        <w:t>diğer</w:t>
      </w:r>
      <w:proofErr w:type="gramEnd"/>
      <w:r w:rsidRPr="002F015E">
        <w:rPr>
          <w:color w:val="000000"/>
        </w:rPr>
        <w:t xml:space="preserve"> cephelerden 5 m. olarak belirlendiği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85AC8"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  <w:u w:val="single"/>
        </w:rPr>
        <w:t>Ankara Valiliği Yatırım İzleme ve Koordinasyon Başkanlığınca: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-"613 ada 1 </w:t>
      </w:r>
      <w:proofErr w:type="spellStart"/>
      <w:r w:rsidRPr="002F015E">
        <w:rPr>
          <w:color w:val="000000"/>
        </w:rPr>
        <w:t>nolu</w:t>
      </w:r>
      <w:proofErr w:type="spellEnd"/>
      <w:r w:rsidRPr="002F015E">
        <w:rPr>
          <w:color w:val="000000"/>
        </w:rPr>
        <w:t xml:space="preserve"> parselde 40 derslikli okul yapılacağı planlandığı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- Okul projesinin uygulanabilmesi için, çekme mesafelerinin güneybatısından 3m. diğer cephelerden 5m</w:t>
      </w:r>
      <w:proofErr w:type="gramStart"/>
      <w:r w:rsidRPr="002F015E">
        <w:rPr>
          <w:color w:val="000000"/>
        </w:rPr>
        <w:t>.,</w:t>
      </w:r>
      <w:proofErr w:type="gramEnd"/>
      <w:r w:rsidRPr="002F015E">
        <w:rPr>
          <w:color w:val="000000"/>
        </w:rPr>
        <w:t xml:space="preserve"> E: 2.00, Yençok:5 kat olarak düzenlenmesinin istendiği,"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  <w:u w:val="single"/>
        </w:rPr>
        <w:t>Talep doğrultusunda hazırlanan ve 2020/42 Sincan Belediye Meclisinin Kararı uyg</w:t>
      </w:r>
      <w:r w:rsidRPr="002F015E">
        <w:rPr>
          <w:color w:val="000000"/>
        </w:rPr>
        <w:t xml:space="preserve">un </w:t>
      </w:r>
      <w:r w:rsidRPr="002F015E">
        <w:rPr>
          <w:color w:val="000000"/>
          <w:u w:val="single"/>
        </w:rPr>
        <w:t>görülen imar planı değişikliği ile: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F015E">
        <w:rPr>
          <w:color w:val="000000"/>
        </w:rPr>
        <w:t>-Mustafa Kemal Mahallesi 613 ada 1 parselin kullanım kararının"Eğitim Alanı" olarak belirlendiği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-Yapılaşma koşullarının E:2.00 Yençok:5 kat ve yapı yaklaşma mesafelerinin parselin güneybatısından 3m. </w:t>
      </w:r>
      <w:proofErr w:type="gramStart"/>
      <w:r w:rsidRPr="002F015E">
        <w:rPr>
          <w:color w:val="000000"/>
        </w:rPr>
        <w:t>diğer</w:t>
      </w:r>
      <w:proofErr w:type="gramEnd"/>
      <w:r w:rsidRPr="002F015E">
        <w:rPr>
          <w:color w:val="000000"/>
        </w:rPr>
        <w:t xml:space="preserve"> cephelerden 5m.olarak belirlendiği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"1-Eğitim Alanlarında E:2.00 Yençok:5 Kat olacaktır.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2-Eğitim parselinde Milli Eğitim Bakanlığı tarafından bölgesel ihtiyaçlar göz önünde bulundurularak belirlenen, okul öncesi eğitim (anaokulu), ilkokul, ortaokul ve lise yer alabilir.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3- Planda belirtilmeyen hususlarda 3194 sayılı İmar Kanunu ve ilgili Yönetmelik hükümlerine uyulacaktır." Şeklinde 3 adet plan notu belirlendiği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 xml:space="preserve">     T.C</w:t>
      </w:r>
    </w:p>
    <w:p w:rsidR="00881983" w:rsidRDefault="00881983" w:rsidP="00881983">
      <w:pPr>
        <w:jc w:val="both"/>
      </w:pPr>
      <w:r>
        <w:t>ANKARA BÜYÜKŞEHİR BELEDİYESİ</w:t>
      </w:r>
    </w:p>
    <w:p w:rsidR="00881983" w:rsidRDefault="00881983" w:rsidP="00881983">
      <w:pPr>
        <w:jc w:val="both"/>
      </w:pPr>
      <w:r>
        <w:t xml:space="preserve">                BELEDİYE MECLİSİ</w:t>
      </w:r>
    </w:p>
    <w:p w:rsidR="00881983" w:rsidRDefault="00881983" w:rsidP="00881983">
      <w:pPr>
        <w:jc w:val="both"/>
      </w:pPr>
    </w:p>
    <w:p w:rsidR="00881983" w:rsidRDefault="00881983" w:rsidP="00881983">
      <w:pPr>
        <w:jc w:val="both"/>
      </w:pPr>
    </w:p>
    <w:p w:rsidR="00881983" w:rsidRDefault="00881983" w:rsidP="00881983">
      <w:pPr>
        <w:jc w:val="both"/>
      </w:pPr>
    </w:p>
    <w:p w:rsidR="00881983" w:rsidRDefault="00881983" w:rsidP="00881983">
      <w:pPr>
        <w:jc w:val="both"/>
      </w:pPr>
      <w:r>
        <w:t>Karar No:6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F015E">
        <w:rPr>
          <w:color w:val="000000"/>
        </w:rPr>
        <w:t xml:space="preserve">-Çekme mesafelerinin her yönden en az 5m. </w:t>
      </w:r>
      <w:proofErr w:type="gramStart"/>
      <w:r w:rsidRPr="002F015E">
        <w:rPr>
          <w:color w:val="000000"/>
        </w:rPr>
        <w:t>olarak</w:t>
      </w:r>
      <w:proofErr w:type="gramEnd"/>
      <w:r w:rsidRPr="002F015E">
        <w:rPr>
          <w:color w:val="000000"/>
        </w:rPr>
        <w:t xml:space="preserve"> belirlenmesi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F015E">
        <w:rPr>
          <w:color w:val="000000"/>
        </w:rPr>
        <w:t>Ayrıca;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Çevre ve Şehircilik Bakanlığı </w:t>
      </w:r>
      <w:proofErr w:type="gramStart"/>
      <w:r w:rsidRPr="002F015E">
        <w:rPr>
          <w:color w:val="000000"/>
        </w:rPr>
        <w:t>Mekansal</w:t>
      </w:r>
      <w:proofErr w:type="gramEnd"/>
      <w:r w:rsidRPr="002F015E">
        <w:rPr>
          <w:color w:val="000000"/>
        </w:rPr>
        <w:t xml:space="preserve"> Planlama Genel Müdürlüğünün 05.09.2013 gün ve 13674 sayılı "Plan Tadilatlarına Esas Jeolojik-</w:t>
      </w:r>
      <w:proofErr w:type="spellStart"/>
      <w:r w:rsidRPr="002F015E">
        <w:rPr>
          <w:color w:val="000000"/>
        </w:rPr>
        <w:t>Jeoteknik</w:t>
      </w:r>
      <w:proofErr w:type="spellEnd"/>
      <w:r w:rsidRPr="002F015E">
        <w:rPr>
          <w:color w:val="000000"/>
        </w:rPr>
        <w:t xml:space="preserve"> Etüt Raporları" hakkında genelgesinin dikkate alınarak,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</w:t>
      </w:r>
      <w:r w:rsidRPr="002F015E">
        <w:rPr>
          <w:color w:val="000000"/>
        </w:rPr>
        <w:t xml:space="preserve">.İmar Plana esas sondajlı jeolojik </w:t>
      </w:r>
      <w:proofErr w:type="spellStart"/>
      <w:r w:rsidRPr="002F015E">
        <w:rPr>
          <w:color w:val="000000"/>
        </w:rPr>
        <w:t>jeoteknik</w:t>
      </w:r>
      <w:proofErr w:type="spellEnd"/>
      <w:r w:rsidRPr="002F015E">
        <w:rPr>
          <w:color w:val="000000"/>
        </w:rPr>
        <w:t xml:space="preserve"> etüt raporu onaylanmadan inşaat uygulamasına geçilemez.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015E">
        <w:rPr>
          <w:color w:val="000000"/>
        </w:rPr>
        <w:t xml:space="preserve">2.Okul alanlarının %25'i tören alanı ve açık alan olarak bırakılacaktır. 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3.Deprem ve Yangın Yönetmeliği hükümlerine uyulacaktır.</w:t>
      </w:r>
    </w:p>
    <w:p w:rsidR="00881983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F015E">
        <w:rPr>
          <w:color w:val="000000"/>
        </w:rPr>
        <w:t>Şeklinde 3 adet plan notunun eklenmesi gerektiği görüş ve kanaatine varıl</w:t>
      </w:r>
      <w:r>
        <w:rPr>
          <w:color w:val="000000"/>
        </w:rPr>
        <w:t>dığı,</w:t>
      </w:r>
    </w:p>
    <w:p w:rsidR="00881983" w:rsidRPr="002F015E" w:rsidRDefault="00881983" w:rsidP="008819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7A6A" w:rsidRDefault="0088198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Hususları tespit edilmiş olup, Sincan Belediye Meclisinin 2020/42 sayılı kararıyla uygun görülen plan teklif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</w:t>
      </w:r>
      <w:r w:rsidR="00431F1C">
        <w:t>na</w:t>
      </w:r>
      <w:proofErr w:type="spellEnd"/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115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115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115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115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115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115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5D12C9">
      <w:pPr>
        <w:jc w:val="center"/>
      </w:pPr>
    </w:p>
    <w:p w:rsidR="005D12C9" w:rsidRPr="00C04909" w:rsidRDefault="005D12C9" w:rsidP="005D12C9">
      <w:pPr>
        <w:jc w:val="center"/>
      </w:pPr>
      <w:r w:rsidRPr="00C04909">
        <w:t>T.C.</w:t>
      </w:r>
    </w:p>
    <w:p w:rsidR="005D12C9" w:rsidRPr="00C04909" w:rsidRDefault="005D12C9" w:rsidP="005D12C9">
      <w:pPr>
        <w:jc w:val="center"/>
      </w:pPr>
      <w:r w:rsidRPr="00C04909">
        <w:t>ANKARA BÜYÜKŞEHİR BELEDİYE MECLİSİ</w:t>
      </w:r>
    </w:p>
    <w:p w:rsidR="005D12C9" w:rsidRDefault="005D12C9" w:rsidP="005D12C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D12C9" w:rsidRDefault="005D12C9" w:rsidP="005D12C9">
      <w:pPr>
        <w:jc w:val="center"/>
      </w:pPr>
    </w:p>
    <w:p w:rsidR="005D12C9" w:rsidRPr="00C04909" w:rsidRDefault="005D12C9" w:rsidP="005D12C9">
      <w:pPr>
        <w:jc w:val="both"/>
      </w:pPr>
      <w:r w:rsidRPr="00C04909">
        <w:t>Rapor No:</w:t>
      </w:r>
      <w:r>
        <w:t xml:space="preserve"> 589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</w:t>
      </w:r>
      <w:r w:rsidR="00950A48">
        <w:tab/>
      </w:r>
      <w:r w:rsidR="00950A48">
        <w:tab/>
      </w:r>
      <w:r>
        <w:t xml:space="preserve">      27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5D12C9" w:rsidRDefault="005D12C9" w:rsidP="00950A48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5D12C9" w:rsidRDefault="005D12C9" w:rsidP="005D12C9">
      <w:pPr>
        <w:pStyle w:val="ListeParagraf"/>
        <w:ind w:left="1134" w:hanging="1134"/>
      </w:pPr>
    </w:p>
    <w:p w:rsidR="005D12C9" w:rsidRDefault="005D12C9" w:rsidP="005D12C9">
      <w:pPr>
        <w:pStyle w:val="ListeParagraf"/>
        <w:ind w:left="1134" w:hanging="1134"/>
      </w:pPr>
    </w:p>
    <w:p w:rsidR="005D12C9" w:rsidRDefault="005D12C9" w:rsidP="005D12C9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Mustafa Kemal Mahallesi 613 ada 1 parselde 1/1000 ölçekli uygulama imar plan değişikliğine ilişkin </w:t>
      </w:r>
      <w:r w:rsidRPr="0065455F">
        <w:t xml:space="preserve">Büyükşehir Belediye Meclisinin </w:t>
      </w:r>
      <w:r>
        <w:t>12.03</w:t>
      </w:r>
      <w:r w:rsidRPr="0065455F">
        <w:t>.20</w:t>
      </w:r>
      <w:r>
        <w:t>20</w:t>
      </w:r>
      <w:r w:rsidRPr="0065455F">
        <w:t xml:space="preserve"> tarih ve </w:t>
      </w:r>
      <w:r>
        <w:t>20.</w:t>
      </w:r>
      <w:r w:rsidRPr="0065455F">
        <w:t>gündem maddesi olarak komisyonumuza havale edilen dosya incelendi.</w:t>
      </w:r>
    </w:p>
    <w:p w:rsidR="005D12C9" w:rsidRDefault="005D12C9" w:rsidP="005D12C9">
      <w:pPr>
        <w:pStyle w:val="ListeParagraf"/>
        <w:tabs>
          <w:tab w:val="left" w:pos="0"/>
        </w:tabs>
        <w:contextualSpacing/>
        <w:jc w:val="both"/>
      </w:pP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2F015E">
        <w:t>Komisyonumuzca yapılan incelemeler neticesinde;</w:t>
      </w:r>
      <w:r w:rsidRPr="002F015E">
        <w:rPr>
          <w:color w:val="000000"/>
        </w:rPr>
        <w:t xml:space="preserve"> Sincan Belediyesi, Yazı İşleri Müdürlüğünün 11.02.2020 gün ve E.1288 sayılı yazısı </w:t>
      </w:r>
      <w:r>
        <w:rPr>
          <w:color w:val="000000"/>
        </w:rPr>
        <w:t>ile</w:t>
      </w:r>
      <w:r w:rsidRPr="002F015E">
        <w:rPr>
          <w:color w:val="000000"/>
        </w:rPr>
        <w:t xml:space="preserve"> Sincan Belediye Meclisinin 07.02.2020 gün ve 42 sayılı kararı ile onaylanarak uygun görülen "Sincan Mustafa Kemal Mahallesi 613 ada 1 </w:t>
      </w:r>
      <w:proofErr w:type="spellStart"/>
      <w:r w:rsidRPr="002F015E">
        <w:rPr>
          <w:color w:val="000000"/>
        </w:rPr>
        <w:t>nolu</w:t>
      </w:r>
      <w:proofErr w:type="spellEnd"/>
      <w:r w:rsidRPr="002F015E">
        <w:rPr>
          <w:color w:val="000000"/>
        </w:rPr>
        <w:t xml:space="preserve"> parsele ait 1/1000 ölçekli uygulama imar planı değişikliği (</w:t>
      </w:r>
      <w:proofErr w:type="gramStart"/>
      <w:r w:rsidRPr="002F015E">
        <w:rPr>
          <w:color w:val="000000"/>
        </w:rPr>
        <w:t>PİN:UIP</w:t>
      </w:r>
      <w:proofErr w:type="gramEnd"/>
      <w:r w:rsidRPr="002F015E">
        <w:rPr>
          <w:color w:val="000000"/>
        </w:rPr>
        <w:t xml:space="preserve">-2002,10) önerisi 5216 Sayılı Yasanın 14. maddesi gereğince onaylanmak üzere </w:t>
      </w:r>
      <w:r>
        <w:rPr>
          <w:color w:val="000000"/>
        </w:rPr>
        <w:t>İmar ve Şehircilik Dairesi Başkanlığına sunulduğu,</w:t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F015E">
        <w:rPr>
          <w:color w:val="000000"/>
        </w:rPr>
        <w:t xml:space="preserve">Yapılan </w:t>
      </w:r>
      <w:proofErr w:type="gramStart"/>
      <w:r w:rsidRPr="002F015E">
        <w:rPr>
          <w:color w:val="000000"/>
        </w:rPr>
        <w:t>incelemede ; 613</w:t>
      </w:r>
      <w:proofErr w:type="gramEnd"/>
      <w:r w:rsidRPr="002F015E">
        <w:rPr>
          <w:color w:val="000000"/>
        </w:rPr>
        <w:t xml:space="preserve"> ada 1 parselin;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-Yüzölçümünün </w:t>
      </w:r>
      <w:proofErr w:type="gramStart"/>
      <w:r w:rsidRPr="002F015E">
        <w:rPr>
          <w:color w:val="000000"/>
        </w:rPr>
        <w:t>4336.00</w:t>
      </w:r>
      <w:proofErr w:type="gramEnd"/>
      <w:r w:rsidRPr="002F015E">
        <w:rPr>
          <w:color w:val="000000"/>
        </w:rPr>
        <w:t xml:space="preserve"> m</w:t>
      </w:r>
      <w:r w:rsidRPr="002F015E">
        <w:rPr>
          <w:color w:val="000000"/>
          <w:vertAlign w:val="superscript"/>
        </w:rPr>
        <w:t>2</w:t>
      </w:r>
      <w:r w:rsidRPr="002F015E">
        <w:rPr>
          <w:color w:val="000000"/>
        </w:rPr>
        <w:t xml:space="preserve"> ve Sincan Belediyesi adına kayıtlı olduğu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-Mevcut onaylı imar planlarında söz konusu parsel "Temel Eğitim Alanı" kullanımında kaldığı, yapılaşma koşullarının belirlenmediği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-Yapı yaklaşma mesafelerinin parselin güneydoğusundan 25 m. güneyinden </w:t>
      </w:r>
      <w:r>
        <w:rPr>
          <w:color w:val="000000"/>
        </w:rPr>
        <w:t>10</w:t>
      </w:r>
      <w:r w:rsidRPr="002F015E">
        <w:rPr>
          <w:color w:val="000000"/>
        </w:rPr>
        <w:t xml:space="preserve">m. </w:t>
      </w:r>
      <w:proofErr w:type="gramStart"/>
      <w:r w:rsidRPr="002F015E">
        <w:rPr>
          <w:color w:val="000000"/>
        </w:rPr>
        <w:t>diğer</w:t>
      </w:r>
      <w:proofErr w:type="gramEnd"/>
      <w:r w:rsidRPr="002F015E">
        <w:rPr>
          <w:color w:val="000000"/>
        </w:rPr>
        <w:t xml:space="preserve"> cephelerden 5 m. olarak belirlendiği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85AC8"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  <w:u w:val="single"/>
        </w:rPr>
        <w:t>Ankara Valiliği Yatırım İzleme ve Koordinasyon Başkanlığınca: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-"613 ada 1 </w:t>
      </w:r>
      <w:proofErr w:type="spellStart"/>
      <w:r w:rsidRPr="002F015E">
        <w:rPr>
          <w:color w:val="000000"/>
        </w:rPr>
        <w:t>nolu</w:t>
      </w:r>
      <w:proofErr w:type="spellEnd"/>
      <w:r w:rsidRPr="002F015E">
        <w:rPr>
          <w:color w:val="000000"/>
        </w:rPr>
        <w:t xml:space="preserve"> parselde 40 derslikli okul yapılacağı planlandığı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- Okul projesinin uygulanabilmesi için, çekme mesafelerinin güneybatısından 3m. diğer cephelerden 5m</w:t>
      </w:r>
      <w:proofErr w:type="gramStart"/>
      <w:r w:rsidRPr="002F015E">
        <w:rPr>
          <w:color w:val="000000"/>
        </w:rPr>
        <w:t>.,</w:t>
      </w:r>
      <w:proofErr w:type="gramEnd"/>
      <w:r w:rsidRPr="002F015E">
        <w:rPr>
          <w:color w:val="000000"/>
        </w:rPr>
        <w:t xml:space="preserve"> E: 2.00, Yençok:5 kat olarak düzenlenmesinin istendiği,"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  <w:u w:val="single"/>
        </w:rPr>
        <w:t>Talep doğrultusunda hazırlanan ve 2020/42 Sincan Belediye Meclisinin Kararı uyg</w:t>
      </w:r>
      <w:r w:rsidRPr="002F015E">
        <w:rPr>
          <w:color w:val="000000"/>
        </w:rPr>
        <w:t xml:space="preserve">un </w:t>
      </w:r>
      <w:r w:rsidRPr="002F015E">
        <w:rPr>
          <w:color w:val="000000"/>
          <w:u w:val="single"/>
        </w:rPr>
        <w:t>görülen imar planı değişikliği ile: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F015E">
        <w:rPr>
          <w:color w:val="000000"/>
        </w:rPr>
        <w:t>-Mustafa Kemal Mahallesi 613 ada 1 parselin kullanım kararının"Eğitim Alanı" olarak belirlendiği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-Yapılaşma koşullarının E:2.00 Yençok:5 kat ve yapı yaklaşma mesafelerinin parselin güneybatısından 3m. </w:t>
      </w:r>
      <w:proofErr w:type="gramStart"/>
      <w:r w:rsidRPr="002F015E">
        <w:rPr>
          <w:color w:val="000000"/>
        </w:rPr>
        <w:t>diğer</w:t>
      </w:r>
      <w:proofErr w:type="gramEnd"/>
      <w:r w:rsidRPr="002F015E">
        <w:rPr>
          <w:color w:val="000000"/>
        </w:rPr>
        <w:t xml:space="preserve"> cephelerden 5m.olarak belirlendiği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"1-Eğitim Alanlarında E:2.00 Yençok:5 Kat olacaktır.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2-Eğitim parselinde Milli Eğitim Bakanlığı tarafından bölgesel ihtiyaçlar göz önünde bulundurularak belirlenen, okul öncesi eğitim (anaokulu), ilkokul, ortaokul ve lise yer alabilir.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3- Planda belirtilmeyen hususlarda 3194 sayılı İmar Kanunu ve ilgili Yönetmelik hükümlerine uyulacaktır." Şeklinde 3 adet plan notu belirlendiği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2C9" w:rsidRPr="00C04909" w:rsidRDefault="005D12C9" w:rsidP="005D12C9">
      <w:pPr>
        <w:jc w:val="center"/>
      </w:pPr>
      <w:r w:rsidRPr="00C04909">
        <w:t>T.C.</w:t>
      </w:r>
    </w:p>
    <w:p w:rsidR="005D12C9" w:rsidRPr="00C04909" w:rsidRDefault="005D12C9" w:rsidP="005D12C9">
      <w:pPr>
        <w:jc w:val="center"/>
      </w:pPr>
      <w:r w:rsidRPr="00C04909">
        <w:t>ANKARA BÜYÜKŞEHİR BELEDİYE MECLİSİ</w:t>
      </w:r>
    </w:p>
    <w:p w:rsidR="005D12C9" w:rsidRDefault="005D12C9" w:rsidP="005D12C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D12C9" w:rsidRDefault="005D12C9" w:rsidP="005D12C9">
      <w:pPr>
        <w:jc w:val="center"/>
      </w:pPr>
    </w:p>
    <w:p w:rsidR="005D12C9" w:rsidRDefault="005D12C9" w:rsidP="005D12C9">
      <w:pPr>
        <w:jc w:val="center"/>
      </w:pPr>
    </w:p>
    <w:p w:rsidR="005D12C9" w:rsidRPr="00C04909" w:rsidRDefault="005D12C9" w:rsidP="005D12C9">
      <w:pPr>
        <w:jc w:val="both"/>
      </w:pPr>
      <w:r w:rsidRPr="00C04909">
        <w:t>Rapor No:</w:t>
      </w:r>
      <w:r>
        <w:t xml:space="preserve"> 589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</w:t>
      </w:r>
      <w:r w:rsidR="00950A48">
        <w:tab/>
      </w:r>
      <w:r w:rsidR="00950A48">
        <w:tab/>
      </w:r>
      <w:r>
        <w:t xml:space="preserve">     27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5D12C9" w:rsidRDefault="005D12C9" w:rsidP="00950A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F015E">
        <w:rPr>
          <w:color w:val="000000"/>
        </w:rPr>
        <w:t xml:space="preserve">-Çekme mesafelerinin her yönden en az 5m. </w:t>
      </w:r>
      <w:proofErr w:type="gramStart"/>
      <w:r w:rsidRPr="002F015E">
        <w:rPr>
          <w:color w:val="000000"/>
        </w:rPr>
        <w:t>olarak</w:t>
      </w:r>
      <w:proofErr w:type="gramEnd"/>
      <w:r w:rsidRPr="002F015E">
        <w:rPr>
          <w:color w:val="000000"/>
        </w:rPr>
        <w:t xml:space="preserve"> belirlenmesi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F015E">
        <w:rPr>
          <w:color w:val="000000"/>
        </w:rPr>
        <w:t>Ayrıca;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 xml:space="preserve">Çevre ve Şehircilik Bakanlığı </w:t>
      </w:r>
      <w:proofErr w:type="gramStart"/>
      <w:r w:rsidRPr="002F015E">
        <w:rPr>
          <w:color w:val="000000"/>
        </w:rPr>
        <w:t>Mekansal</w:t>
      </w:r>
      <w:proofErr w:type="gramEnd"/>
      <w:r w:rsidRPr="002F015E">
        <w:rPr>
          <w:color w:val="000000"/>
        </w:rPr>
        <w:t xml:space="preserve"> Planlama Genel Müdürlüğünün 05.09.2013 gün ve 13674 sayılı "Plan Tadilatlarına Esas Jeolojik-</w:t>
      </w:r>
      <w:proofErr w:type="spellStart"/>
      <w:r w:rsidRPr="002F015E">
        <w:rPr>
          <w:color w:val="000000"/>
        </w:rPr>
        <w:t>Jeoteknik</w:t>
      </w:r>
      <w:proofErr w:type="spellEnd"/>
      <w:r w:rsidRPr="002F015E">
        <w:rPr>
          <w:color w:val="000000"/>
        </w:rPr>
        <w:t xml:space="preserve"> Etüt Raporları" hakkında genelgesinin dikkate alınarak,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</w:t>
      </w:r>
      <w:r w:rsidRPr="002F015E">
        <w:rPr>
          <w:color w:val="000000"/>
        </w:rPr>
        <w:t xml:space="preserve">.İmar Plana esas sondajlı jeolojik </w:t>
      </w:r>
      <w:proofErr w:type="spellStart"/>
      <w:r w:rsidRPr="002F015E">
        <w:rPr>
          <w:color w:val="000000"/>
        </w:rPr>
        <w:t>jeoteknik</w:t>
      </w:r>
      <w:proofErr w:type="spellEnd"/>
      <w:r w:rsidRPr="002F015E">
        <w:rPr>
          <w:color w:val="000000"/>
        </w:rPr>
        <w:t xml:space="preserve"> etüt raporu onaylanmadan inşaat uygulamasına geçilemez.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015E">
        <w:rPr>
          <w:color w:val="000000"/>
        </w:rPr>
        <w:t xml:space="preserve">2.Okul alanlarının %25'i tören alanı ve açık alan olarak bırakılacaktır. 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015E">
        <w:rPr>
          <w:color w:val="000000"/>
        </w:rPr>
        <w:t>3.Deprem ve Yangın Yönetmeliği hükümlerine uyulacaktır.</w:t>
      </w:r>
    </w:p>
    <w:p w:rsidR="005D12C9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F015E">
        <w:rPr>
          <w:color w:val="000000"/>
        </w:rPr>
        <w:t>Şeklinde 3 adet plan notunun eklenmesi gerektiği görüş ve kanaatine varıl</w:t>
      </w:r>
      <w:r>
        <w:rPr>
          <w:color w:val="000000"/>
        </w:rPr>
        <w:t>dığı,</w:t>
      </w: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2C9" w:rsidRPr="002F015E" w:rsidRDefault="005D12C9" w:rsidP="005D12C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F015E">
        <w:rPr>
          <w:color w:val="000000"/>
        </w:rPr>
        <w:tab/>
        <w:t>Hususları tespit edilmiş olup, Sincan Belediye Meclisinin 2020/42 sayılı kararıyla uygun görülen plan teklifinin</w:t>
      </w:r>
      <w:r>
        <w:rPr>
          <w:color w:val="000000"/>
        </w:rPr>
        <w:t xml:space="preserve"> “onayı” komisyonumuzca oybirliği ile uygun görülmüştür.</w:t>
      </w:r>
    </w:p>
    <w:p w:rsidR="005D12C9" w:rsidRDefault="005D12C9" w:rsidP="005D12C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5D12C9" w:rsidRDefault="005D12C9" w:rsidP="005D12C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5D12C9" w:rsidRDefault="005D12C9" w:rsidP="005D12C9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D12C9" w:rsidRDefault="005D12C9" w:rsidP="005D12C9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D12C9" w:rsidRDefault="005D12C9" w:rsidP="005D12C9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5D12C9" w:rsidRDefault="005D12C9" w:rsidP="005D12C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5D12C9" w:rsidRDefault="005D12C9" w:rsidP="005D12C9">
      <w:pPr>
        <w:jc w:val="both"/>
      </w:pPr>
    </w:p>
    <w:p w:rsidR="005D12C9" w:rsidRDefault="005D12C9" w:rsidP="005D12C9">
      <w:pPr>
        <w:jc w:val="both"/>
      </w:pPr>
    </w:p>
    <w:p w:rsidR="005D12C9" w:rsidRDefault="005D12C9" w:rsidP="005D12C9">
      <w:pPr>
        <w:jc w:val="both"/>
      </w:pPr>
    </w:p>
    <w:p w:rsidR="005D12C9" w:rsidRDefault="005D12C9" w:rsidP="005D12C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</w:r>
      <w:proofErr w:type="spellStart"/>
      <w:r>
        <w:t>Ümmügülsüm</w:t>
      </w:r>
      <w:proofErr w:type="spellEnd"/>
      <w:r>
        <w:t xml:space="preserve"> ÜMÜTLÜ</w:t>
      </w:r>
    </w:p>
    <w:p w:rsidR="005D12C9" w:rsidRDefault="005D12C9" w:rsidP="005D12C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D12C9" w:rsidRDefault="005D12C9" w:rsidP="005D12C9">
      <w:pPr>
        <w:jc w:val="both"/>
      </w:pPr>
    </w:p>
    <w:p w:rsidR="005D12C9" w:rsidRDefault="005D12C9" w:rsidP="005D12C9">
      <w:pPr>
        <w:jc w:val="both"/>
      </w:pPr>
    </w:p>
    <w:p w:rsidR="005D12C9" w:rsidRDefault="005D12C9" w:rsidP="005D12C9">
      <w:pPr>
        <w:jc w:val="both"/>
      </w:pPr>
    </w:p>
    <w:p w:rsidR="005D12C9" w:rsidRDefault="005D12C9" w:rsidP="005D12C9">
      <w:pPr>
        <w:jc w:val="both"/>
      </w:pPr>
      <w:r>
        <w:t>Gürkan DEMİRKESEN</w:t>
      </w:r>
      <w:r>
        <w:tab/>
      </w:r>
      <w:r>
        <w:tab/>
        <w:t xml:space="preserve">   </w:t>
      </w:r>
      <w:r w:rsidR="00950A48">
        <w:t xml:space="preserve">        Müslüm TEKİN</w:t>
      </w:r>
      <w:r w:rsidR="00950A48">
        <w:tab/>
        <w:t xml:space="preserve">        </w:t>
      </w:r>
      <w:r>
        <w:t xml:space="preserve">   Fikret KARADAVUT</w:t>
      </w:r>
    </w:p>
    <w:p w:rsidR="005D12C9" w:rsidRDefault="005D12C9" w:rsidP="005D12C9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5D12C9" w:rsidRDefault="005D12C9" w:rsidP="005D12C9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5D12C9" w:rsidRDefault="005D12C9" w:rsidP="00470AB5">
      <w:pPr>
        <w:pStyle w:val="GvdeMetniGirintisi2"/>
      </w:pPr>
      <w:bookmarkStart w:id="0" w:name="_GoBack"/>
      <w:bookmarkEnd w:id="0"/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470AB5">
      <w:pPr>
        <w:pStyle w:val="GvdeMetniGirintisi2"/>
      </w:pPr>
    </w:p>
    <w:p w:rsidR="005D12C9" w:rsidRDefault="005D12C9" w:rsidP="005D12C9">
      <w:pPr>
        <w:pStyle w:val="GvdeMetniGirintisi2"/>
        <w:ind w:firstLine="0"/>
      </w:pPr>
    </w:p>
    <w:sectPr w:rsidR="005D12C9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155BF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3A31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2C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0A48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1B1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EA16-19D9-49C6-B121-D57057F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2:56:00Z</cp:lastPrinted>
  <dcterms:created xsi:type="dcterms:W3CDTF">2020-07-10T13:00:00Z</dcterms:created>
  <dcterms:modified xsi:type="dcterms:W3CDTF">2020-07-23T07:45:00Z</dcterms:modified>
</cp:coreProperties>
</file>